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BA130A" w:rsidRPr="009623A0"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1C647C80" w:rsidR="00BA130A" w:rsidRPr="00C00B45" w:rsidRDefault="00AB76A7"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9</w:t>
            </w:r>
            <w:r w:rsidR="009623A0">
              <w:rPr>
                <w:sz w:val="20"/>
              </w:rPr>
              <w:t>.02.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583E6CD5" w:rsidR="00BA130A" w:rsidRPr="00C00B45" w:rsidRDefault="009623A0"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0963 Berlin, Dr. Hölz Sicherheitstechnik GmbH, Obentrautstr. 16-18</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B76A7">
              <w:rPr>
                <w:sz w:val="18"/>
                <w:szCs w:val="16"/>
              </w:rPr>
            </w:r>
            <w:r w:rsidR="00AB76A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B76A7">
              <w:rPr>
                <w:sz w:val="18"/>
                <w:szCs w:val="16"/>
              </w:rPr>
            </w:r>
            <w:r w:rsidR="00AB76A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76A7">
              <w:rPr>
                <w:sz w:val="20"/>
              </w:rPr>
            </w:r>
            <w:r w:rsidR="00AB76A7">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76A7">
              <w:rPr>
                <w:sz w:val="20"/>
              </w:rPr>
            </w:r>
            <w:r w:rsidR="00AB76A7">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76A7">
              <w:rPr>
                <w:sz w:val="20"/>
              </w:rPr>
            </w:r>
            <w:r w:rsidR="00AB76A7">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76A7">
              <w:rPr>
                <w:sz w:val="20"/>
              </w:rPr>
            </w:r>
            <w:r w:rsidR="00AB76A7">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76A7">
              <w:rPr>
                <w:sz w:val="20"/>
              </w:rPr>
            </w:r>
            <w:r w:rsidR="00AB76A7">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r w:rsidRPr="004679E0">
              <w:rPr>
                <w:sz w:val="14"/>
                <w:szCs w:val="16"/>
              </w:rPr>
              <w:t>fristig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623A0"/>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B76A7"/>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8</Words>
  <Characters>1014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4-24T05:48:00Z</cp:lastPrinted>
  <dcterms:created xsi:type="dcterms:W3CDTF">2021-09-06T14:16:00Z</dcterms:created>
  <dcterms:modified xsi:type="dcterms:W3CDTF">2021-09-21T09:22:00Z</dcterms:modified>
</cp:coreProperties>
</file>